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DE7957">
        <w:rPr>
          <w:rFonts w:ascii="Tahoma" w:hAnsi="Tahoma" w:cs="Tahoma"/>
          <w:sz w:val="20"/>
          <w:szCs w:val="20"/>
        </w:rPr>
        <w:t>October 18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112B89" w:rsidRDefault="00853BC7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DE7957" w:rsidRDefault="00DE7957" w:rsidP="00DE7957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14D1C" w:rsidRPr="00B14D1C" w:rsidRDefault="00DE7957" w:rsidP="00B14D1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rove Liquor/Wine renewals</w:t>
      </w:r>
      <w:r w:rsidR="004C3ACF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  <w:t xml:space="preserve">      </w:t>
      </w:r>
    </w:p>
    <w:p w:rsidR="00B14D1C" w:rsidRPr="00B14D1C" w:rsidRDefault="00B14D1C" w:rsidP="00B14D1C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4C3ACF">
        <w:rPr>
          <w:rFonts w:ascii="Tahoma" w:hAnsi="Tahoma" w:cs="Tahoma"/>
          <w:sz w:val="20"/>
          <w:szCs w:val="20"/>
        </w:rPr>
        <w:t>MSJ Dining Inc. (Elk Creek Steak House)</w:t>
      </w:r>
      <w:r>
        <w:rPr>
          <w:rFonts w:ascii="Tahoma" w:hAnsi="Tahoma" w:cs="Tahoma"/>
          <w:sz w:val="20"/>
          <w:szCs w:val="20"/>
        </w:rPr>
        <w:t xml:space="preserve"> </w:t>
      </w:r>
      <w:r w:rsidRPr="004C3ACF">
        <w:rPr>
          <w:rFonts w:ascii="Tahoma" w:hAnsi="Tahoma" w:cs="Tahoma"/>
          <w:sz w:val="20"/>
          <w:szCs w:val="20"/>
        </w:rPr>
        <w:t>- Retail (on-sale) Liquor license</w:t>
      </w:r>
      <w:r>
        <w:rPr>
          <w:rFonts w:ascii="Tahoma" w:hAnsi="Tahoma" w:cs="Tahoma"/>
          <w:sz w:val="20"/>
          <w:szCs w:val="20"/>
        </w:rPr>
        <w:t xml:space="preserve">                           </w:t>
      </w:r>
      <w:r w:rsidRPr="00B14D1C">
        <w:rPr>
          <w:rFonts w:ascii="Tahoma" w:hAnsi="Tahoma" w:cs="Tahoma"/>
          <w:sz w:val="20"/>
          <w:szCs w:val="20"/>
        </w:rPr>
        <w:t>*Island Bar LLC –Retail (on-off sale) Wine license</w:t>
      </w:r>
    </w:p>
    <w:p w:rsidR="00B14D1C" w:rsidRDefault="00B14D1C" w:rsidP="00B14D1C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-Package (off sale) Liquor license</w:t>
      </w:r>
    </w:p>
    <w:p w:rsidR="00FC390F" w:rsidRDefault="00B14D1C" w:rsidP="00B14D1C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Pr="00B14D1C">
        <w:rPr>
          <w:rFonts w:ascii="Tahoma" w:hAnsi="Tahoma" w:cs="Tahoma"/>
          <w:sz w:val="20"/>
          <w:szCs w:val="20"/>
        </w:rPr>
        <w:t>Remingtons Slash J Saloon LLC – Package (off sale) Liquor licens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</w:t>
      </w:r>
      <w:r w:rsidRPr="00B14D1C">
        <w:rPr>
          <w:rFonts w:ascii="Tahoma" w:hAnsi="Tahoma" w:cs="Tahoma"/>
          <w:sz w:val="20"/>
          <w:szCs w:val="20"/>
        </w:rPr>
        <w:t xml:space="preserve"> -</w:t>
      </w:r>
      <w:r>
        <w:rPr>
          <w:rFonts w:ascii="Tahoma" w:hAnsi="Tahoma" w:cs="Tahoma"/>
          <w:sz w:val="20"/>
          <w:szCs w:val="20"/>
        </w:rPr>
        <w:t xml:space="preserve">Retail (on sale) Liquor license                                              </w:t>
      </w:r>
      <w:r w:rsidR="004C3ACF" w:rsidRPr="00B14D1C">
        <w:rPr>
          <w:rFonts w:ascii="Tahoma" w:hAnsi="Tahoma" w:cs="Tahoma"/>
          <w:sz w:val="20"/>
          <w:szCs w:val="20"/>
        </w:rPr>
        <w:t>* Big D Oil Co. (Elk Creek Valley Market) – Package (off sale) Liquor license</w:t>
      </w:r>
    </w:p>
    <w:p w:rsidR="00B14D1C" w:rsidRPr="00B14D1C" w:rsidRDefault="00B14D1C" w:rsidP="00B14D1C">
      <w:pPr>
        <w:pStyle w:val="ListParagraph"/>
        <w:rPr>
          <w:rFonts w:ascii="Tahoma" w:hAnsi="Tahoma" w:cs="Tahoma"/>
          <w:sz w:val="20"/>
          <w:szCs w:val="20"/>
        </w:rPr>
      </w:pPr>
    </w:p>
    <w:p w:rsidR="00DE7957" w:rsidRPr="00DE7957" w:rsidRDefault="00C00967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DE7957">
        <w:rPr>
          <w:rFonts w:ascii="Tahoma" w:hAnsi="Tahoma" w:cs="Tahoma"/>
          <w:sz w:val="20"/>
          <w:szCs w:val="20"/>
        </w:rPr>
        <w:t xml:space="preserve"> on October 4, 2016</w:t>
      </w:r>
    </w:p>
    <w:p w:rsidR="00DE7957" w:rsidRPr="00DE7957" w:rsidRDefault="00DE7957" w:rsidP="00DE7957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pecial Meeting Minutes </w:t>
      </w:r>
      <w:r>
        <w:rPr>
          <w:rFonts w:ascii="Tahoma" w:hAnsi="Tahoma" w:cs="Tahoma"/>
          <w:sz w:val="20"/>
          <w:szCs w:val="20"/>
        </w:rPr>
        <w:t>from October 6, 2016</w:t>
      </w:r>
    </w:p>
    <w:p w:rsidR="00586816" w:rsidRPr="001018FF" w:rsidRDefault="001018FF" w:rsidP="00DE7957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1018FF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1018FF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1018FF" w:rsidRPr="001018FF" w:rsidRDefault="001018FF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Hope Vig Plat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167738" w:rsidRPr="00DE7957" w:rsidRDefault="002E3CC8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C71A1D" w:rsidRPr="00112B89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B14D1C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14D1C" w:rsidRPr="00991B89" w:rsidRDefault="00B14D1C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91B89">
        <w:rPr>
          <w:rFonts w:ascii="Tahoma" w:hAnsi="Tahoma" w:cs="Tahoma"/>
          <w:sz w:val="20"/>
          <w:szCs w:val="20"/>
        </w:rPr>
        <w:t>Dust on new Service Road</w:t>
      </w:r>
    </w:p>
    <w:p w:rsidR="00B14D1C" w:rsidRPr="00991B89" w:rsidRDefault="00B14D1C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91B89">
        <w:rPr>
          <w:rFonts w:ascii="Tahoma" w:hAnsi="Tahoma" w:cs="Tahoma"/>
          <w:sz w:val="20"/>
          <w:szCs w:val="20"/>
        </w:rPr>
        <w:t>Sign at Main &amp; Service Road</w:t>
      </w:r>
    </w:p>
    <w:p w:rsidR="00534A96" w:rsidRPr="00534A96" w:rsidRDefault="00534A96" w:rsidP="00534A9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B14D1C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14D1C" w:rsidRPr="0004701D" w:rsidRDefault="00B14D1C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Cava Trailer Hook-up (Variance)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087769" w:rsidRPr="009B29BA" w:rsidRDefault="00387076" w:rsidP="009B29B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  <w:r w:rsidR="003B1077"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lastRenderedPageBreak/>
        <w:t xml:space="preserve">Finance </w:t>
      </w:r>
    </w:p>
    <w:p w:rsidR="00D53FCA" w:rsidRDefault="00EE455A" w:rsidP="00DB030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D53FCA" w:rsidRDefault="004168B5" w:rsidP="00D53FCA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Default="00D53FCA" w:rsidP="00B14D1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adopting Meade County Hazard Mitigation Plan</w:t>
      </w:r>
    </w:p>
    <w:p w:rsidR="00B14D1C" w:rsidRP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F77FEB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F7242C" w:rsidRDefault="00DE7957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B29BA" w:rsidRPr="00013486" w:rsidRDefault="009B29BA" w:rsidP="009B29B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013486">
        <w:rPr>
          <w:rFonts w:ascii="Tahoma" w:hAnsi="Tahoma" w:cs="Tahoma"/>
          <w:sz w:val="20"/>
          <w:szCs w:val="20"/>
        </w:rPr>
        <w:t>Set Hearing on Annexation on following property: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 xml:space="preserve">Lot A of Tract 1 of Honerkamp Subdivision, Meade County, South Dakota, as shown by the plat </w:t>
      </w:r>
      <w:bookmarkStart w:id="0" w:name="_GoBack"/>
      <w:bookmarkEnd w:id="0"/>
      <w:r w:rsidRPr="009B29BA">
        <w:rPr>
          <w:rFonts w:ascii="Tahoma" w:hAnsi="Tahoma" w:cs="Tahoma"/>
          <w:sz w:val="20"/>
          <w:szCs w:val="20"/>
        </w:rPr>
        <w:t>filed in Plat Book 16 on Page 24.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LOT H1 of Lot A of Tract 1 of Honerkamp Subdivision, Meade County, South Dakota, as shown on the plat filed in Plat Book 22 on Page 15.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All right of ways or H lots adjacent to or within the above described properties EXCEPTING the Interstate 90 right of ways.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 xml:space="preserve">Lot B of Tract 1 of Honerkamp Subdivision, located in the NW¼SW¼ of Section 14 and the NE¼SE¼ of Section 15, Township 3 North, Range 6 East of Black Hills Meridian, Meade County, South Dakota, as shown by the Plat recorded in Plat Book 16 on Page 24. 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All right of ways or H lots adjacent to or within the above described property EXCEPTING the Interstate 90 right of ways.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Lot 1-Revised of Honerkamp Subdivision in the SE1/4 of Section 15, Township 3 North, Range 6 East of the B.H.M., Meade County, South Dakota.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 xml:space="preserve">Lot H1 in Lot 1- Revised of Honerkamp Subdivision in the SE1/4 of Section 15, Township 3 North, Range 6 East of the B.H.M., Meade County, South Dakota. 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All right of ways or H lots adjacent to or within the above described properties EXCEPTING the Interstate 90 right of ways.</w:t>
      </w:r>
    </w:p>
    <w:p w:rsidR="009B29BA" w:rsidRPr="009B29BA" w:rsidRDefault="009B29BA" w:rsidP="009B29B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 xml:space="preserve"> Set Hearing on Annexation on following property:</w:t>
      </w:r>
    </w:p>
    <w:p w:rsidR="009B29BA" w:rsidRPr="009B29BA" w:rsidRDefault="009B29BA" w:rsidP="009B29BA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Lot A of Tract 1 of Honerkamp Subdivision, Meade County, South Dakota, as shown by the plat filed in Plat Book 16 on Page 24.</w:t>
      </w:r>
    </w:p>
    <w:p w:rsidR="009B29BA" w:rsidRPr="009B29BA" w:rsidRDefault="009B29BA" w:rsidP="009B29BA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LOT H1 of Lot A of Tract 1 of Honerkamp Subdivision, Meade County, South Dakota, as shown on the plat filed in Plat Book 22 on Page 15.</w:t>
      </w:r>
    </w:p>
    <w:p w:rsidR="009B29BA" w:rsidRPr="009B29BA" w:rsidRDefault="009B29BA" w:rsidP="009B29BA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All right of ways or H lots adjacent to or within the above described properties EXCEPTING the Interstate 90 right of ways.</w:t>
      </w:r>
    </w:p>
    <w:p w:rsidR="009B29BA" w:rsidRPr="009B29BA" w:rsidRDefault="009B29BA" w:rsidP="009B29B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</w:t>
      </w:r>
      <w:r w:rsidRPr="009B29BA">
        <w:rPr>
          <w:rFonts w:ascii="Tahoma" w:hAnsi="Tahoma" w:cs="Tahoma"/>
          <w:sz w:val="20"/>
          <w:szCs w:val="20"/>
        </w:rPr>
        <w:t>Set Hearing on Annexation on following property: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 xml:space="preserve">Lot B of Tract 1 of Honerkamp Subdivision, located in the NW¼SW¼ of Section 14 and the NE¼SE¼ of Section 15, Township 3 North, Range 6 East of Black Hills Meridian, Meade County, South Dakota, as shown by the Plat recorded in Plat Book 16 on Page 24. 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All right of ways or H lots adjacent to or within the above described property EXCEPTING the Interstate 90 right of ways.</w:t>
      </w:r>
    </w:p>
    <w:p w:rsidR="009B29BA" w:rsidRPr="009B29BA" w:rsidRDefault="009B29BA" w:rsidP="009B29B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Set Hearing on Annexation on following property: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Lot 1-Revised of Honerkamp Subdivision in the SE1/4 of Section 15, Township 3 North, Range 6 East of the B.H.M., Meade County, South Dakota.</w:t>
      </w:r>
    </w:p>
    <w:p w:rsidR="009B29BA" w:rsidRP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 xml:space="preserve">Lot H1 in Lot 1- Revised of Honerkamp Subdivision in the SE1/4 of Section 15, Township 3 North, Range 6 East of the B.H.M., Meade County, South Dakota. </w:t>
      </w:r>
    </w:p>
    <w:p w:rsidR="009B29BA" w:rsidRDefault="009B29BA" w:rsidP="009B29BA">
      <w:pPr>
        <w:pStyle w:val="ListParagraph"/>
        <w:tabs>
          <w:tab w:val="left" w:pos="720"/>
          <w:tab w:val="left" w:pos="1440"/>
          <w:tab w:val="left" w:pos="1980"/>
          <w:tab w:val="left" w:pos="2700"/>
          <w:tab w:val="left" w:pos="4680"/>
          <w:tab w:val="left" w:pos="5400"/>
        </w:tabs>
        <w:spacing w:line="240" w:lineRule="auto"/>
        <w:ind w:left="990"/>
        <w:jc w:val="both"/>
        <w:rPr>
          <w:rFonts w:ascii="Tahoma" w:hAnsi="Tahoma" w:cs="Tahoma"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>All right of ways or H lots adjacent to or within the above described properties EXCEPTING the Interstate 90 right of ways.</w:t>
      </w:r>
    </w:p>
    <w:p w:rsidR="0004701D" w:rsidRDefault="009B29BA" w:rsidP="009B29B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991B89">
        <w:rPr>
          <w:rFonts w:ascii="Tahoma" w:hAnsi="Tahoma" w:cs="Tahoma"/>
          <w:sz w:val="20"/>
          <w:szCs w:val="20"/>
        </w:rPr>
        <w:t>Discuss presentation of Sidewalk Plan to DOT</w:t>
      </w:r>
    </w:p>
    <w:p w:rsidR="009B29BA" w:rsidRPr="009B29BA" w:rsidRDefault="009B29BA" w:rsidP="009B29BA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9B29BA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241BCC" w:rsidRPr="009B29BA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1CE72D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0620-4791-419C-AFA4-2A221B4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5</cp:revision>
  <cp:lastPrinted>2016-10-17T17:07:00Z</cp:lastPrinted>
  <dcterms:created xsi:type="dcterms:W3CDTF">2016-10-13T15:52:00Z</dcterms:created>
  <dcterms:modified xsi:type="dcterms:W3CDTF">2016-10-17T17:47:00Z</dcterms:modified>
</cp:coreProperties>
</file>